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40" w:rsidRDefault="00D02AE6" w:rsidP="0062140C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第20</w:t>
      </w:r>
      <w:r w:rsidR="003C7840" w:rsidRPr="0062140C">
        <w:rPr>
          <w:rFonts w:ascii="ＭＳ ゴシック" w:eastAsia="ＭＳ ゴシック" w:hAnsi="ＭＳ ゴシック" w:hint="eastAsia"/>
        </w:rPr>
        <w:t>号様式</w:t>
      </w:r>
    </w:p>
    <w:p w:rsidR="0062140C" w:rsidRPr="0062140C" w:rsidRDefault="0062140C" w:rsidP="007B1CCF">
      <w:pPr>
        <w:snapToGrid w:val="0"/>
        <w:spacing w:line="160" w:lineRule="exact"/>
        <w:rPr>
          <w:rFonts w:ascii="ＭＳ 明朝" w:hAnsi="ＭＳ 明朝"/>
        </w:rPr>
      </w:pPr>
    </w:p>
    <w:p w:rsidR="003C7840" w:rsidRDefault="003C7840" w:rsidP="0062140C">
      <w:pPr>
        <w:snapToGrid w:val="0"/>
        <w:jc w:val="center"/>
        <w:rPr>
          <w:rFonts w:ascii="ＭＳ 明朝" w:hAnsi="ＭＳ 明朝"/>
          <w:b/>
          <w:bCs/>
          <w:sz w:val="40"/>
          <w:szCs w:val="40"/>
        </w:rPr>
      </w:pPr>
      <w:r w:rsidRPr="0062140C">
        <w:rPr>
          <w:rFonts w:ascii="ＭＳ 明朝" w:hAnsi="ＭＳ 明朝" w:hint="eastAsia"/>
          <w:b/>
          <w:bCs/>
          <w:sz w:val="40"/>
          <w:szCs w:val="40"/>
        </w:rPr>
        <w:t>向精神薬卸売業者免許申請書</w:t>
      </w:r>
    </w:p>
    <w:p w:rsidR="007B1CCF" w:rsidRPr="007B1CCF" w:rsidRDefault="007B1CCF" w:rsidP="007B1CCF">
      <w:pPr>
        <w:snapToGrid w:val="0"/>
        <w:spacing w:line="160" w:lineRule="exact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3"/>
        <w:gridCol w:w="2160"/>
        <w:gridCol w:w="2520"/>
        <w:gridCol w:w="3691"/>
      </w:tblGrid>
      <w:tr w:rsidR="003C7840" w:rsidRPr="00D02AE6" w:rsidTr="004F5666">
        <w:trPr>
          <w:trHeight w:val="919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7840" w:rsidRPr="00D02AE6" w:rsidRDefault="00D02AE6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向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精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神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営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業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D02AE6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7840" w:rsidRPr="00D02AE6" w:rsidRDefault="00D02AE6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02AE6">
              <w:rPr>
                <w:rFonts w:ascii="ＭＳ 明朝" w:hAnsi="ＭＳ 明朝" w:hint="eastAsia"/>
                <w:sz w:val="24"/>
              </w:rPr>
              <w:t>在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D02AE6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140C" w:rsidRPr="00D02AE6" w:rsidRDefault="0062140C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3C7840" w:rsidRPr="00D02AE6" w:rsidTr="004F5666">
        <w:trPr>
          <w:trHeight w:val="919"/>
          <w:jc w:val="center"/>
        </w:trPr>
        <w:tc>
          <w:tcPr>
            <w:tcW w:w="341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40" w:rsidRPr="00D02AE6" w:rsidRDefault="003C7840" w:rsidP="007B1CCF">
            <w:pPr>
              <w:autoSpaceDE w:val="0"/>
              <w:autoSpaceDN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40" w:rsidRPr="00D02AE6" w:rsidRDefault="00D02AE6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名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02AE6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0C" w:rsidRPr="00D02AE6" w:rsidRDefault="0062140C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B2306F" w:rsidRPr="00D02AE6" w:rsidTr="004F5666">
        <w:trPr>
          <w:trHeight w:val="919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2306F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役員を含む。）の欠格条項</w:t>
            </w:r>
          </w:p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申請者（法人にあ</w:t>
            </w:r>
            <w:r>
              <w:rPr>
                <w:rFonts w:ascii="ＭＳ 明朝" w:hAnsi="ＭＳ 明朝" w:hint="eastAsia"/>
                <w:sz w:val="24"/>
              </w:rPr>
              <w:t>っ</w:t>
            </w:r>
            <w:r w:rsidRPr="00D02AE6">
              <w:rPr>
                <w:rFonts w:ascii="ＭＳ 明朝" w:hAnsi="ＭＳ 明朝" w:hint="eastAsia"/>
                <w:sz w:val="24"/>
              </w:rPr>
              <w:t>ては業務を行う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398" w:hangingChars="153" w:hanging="3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(1)法第51条第2</w:t>
            </w:r>
            <w:r w:rsidRPr="00D02AE6">
              <w:rPr>
                <w:rFonts w:ascii="ＭＳ 明朝" w:hAnsi="ＭＳ 明朝" w:hint="eastAsia"/>
                <w:sz w:val="24"/>
              </w:rPr>
              <w:t>項の規定により免許を取り消されたこと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B2306F" w:rsidRPr="00D02AE6" w:rsidTr="004F5666">
        <w:trPr>
          <w:trHeight w:val="919"/>
          <w:jc w:val="center"/>
        </w:trPr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06F" w:rsidRPr="00D02AE6" w:rsidRDefault="00B2306F" w:rsidP="00B2306F">
            <w:pPr>
              <w:autoSpaceDE w:val="0"/>
              <w:autoSpaceDN w:val="0"/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520" w:hangingChars="200" w:hanging="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(2)拘禁刑</w:t>
            </w:r>
            <w:r w:rsidRPr="00D02AE6">
              <w:rPr>
                <w:rFonts w:ascii="ＭＳ 明朝" w:hAnsi="ＭＳ 明朝" w:hint="eastAsia"/>
                <w:sz w:val="24"/>
              </w:rPr>
              <w:t>以上の刑に処せら</w:t>
            </w:r>
            <w:bookmarkStart w:id="0" w:name="_GoBack"/>
            <w:bookmarkEnd w:id="0"/>
            <w:r w:rsidRPr="00D02AE6">
              <w:rPr>
                <w:rFonts w:ascii="ＭＳ 明朝" w:hAnsi="ＭＳ 明朝" w:hint="eastAsia"/>
                <w:sz w:val="24"/>
              </w:rPr>
              <w:t>れたこと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B2306F" w:rsidRPr="00D02AE6" w:rsidTr="004F5666">
        <w:trPr>
          <w:trHeight w:val="919"/>
          <w:jc w:val="center"/>
        </w:trPr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06F" w:rsidRPr="00D02AE6" w:rsidRDefault="00B2306F" w:rsidP="00B2306F">
            <w:pPr>
              <w:autoSpaceDE w:val="0"/>
              <w:autoSpaceDN w:val="0"/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390" w:hangingChars="150" w:hanging="3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(3)</w:t>
            </w:r>
            <w:r w:rsidRPr="00D02AE6">
              <w:rPr>
                <w:rFonts w:ascii="ＭＳ 明朝" w:hAnsi="ＭＳ 明朝" w:hint="eastAsia"/>
                <w:sz w:val="24"/>
              </w:rPr>
              <w:t>薬事に関する法令又はこれに基づく処分に違反したこと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B2306F" w:rsidRPr="00D02AE6" w:rsidTr="00BD48E6">
        <w:trPr>
          <w:trHeight w:val="607"/>
          <w:jc w:val="center"/>
        </w:trPr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06F" w:rsidRPr="00D02AE6" w:rsidRDefault="00B2306F" w:rsidP="00B2306F">
            <w:pPr>
              <w:autoSpaceDE w:val="0"/>
              <w:autoSpaceDN w:val="0"/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390" w:hangingChars="150" w:hanging="3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)</w:t>
            </w:r>
            <w:r w:rsidRPr="00FD2B90">
              <w:rPr>
                <w:rFonts w:ascii="ＭＳ 明朝" w:hAnsi="ＭＳ 明朝" w:hint="eastAsia"/>
                <w:sz w:val="24"/>
              </w:rPr>
              <w:t>暴力団員による不当な行為の防止等に関する法律第２条第６号に規定する暴力団員又は同号に規定する暴力団員であったこと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B2306F" w:rsidRPr="00D02AE6" w:rsidTr="004F5666">
        <w:trPr>
          <w:trHeight w:val="919"/>
          <w:jc w:val="center"/>
        </w:trPr>
        <w:tc>
          <w:tcPr>
            <w:tcW w:w="12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306F" w:rsidRPr="00D02AE6" w:rsidRDefault="00B2306F" w:rsidP="00B2306F">
            <w:pPr>
              <w:autoSpaceDE w:val="0"/>
              <w:autoSpaceDN w:val="0"/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ind w:left="390" w:hangingChars="150" w:hanging="3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)</w:t>
            </w:r>
            <w:r w:rsidRPr="00FD2B90">
              <w:rPr>
                <w:rFonts w:ascii="ＭＳ 明朝" w:hAnsi="ＭＳ 明朝" w:hint="eastAsia"/>
                <w:sz w:val="24"/>
              </w:rPr>
              <w:t>(4)に規定する者に事業活動を支配されていること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F" w:rsidRPr="00D02AE6" w:rsidRDefault="00B2306F" w:rsidP="00B2306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3C7840" w:rsidRPr="00D02AE6" w:rsidTr="004F5666">
        <w:trPr>
          <w:trHeight w:val="919"/>
          <w:jc w:val="center"/>
        </w:trPr>
        <w:tc>
          <w:tcPr>
            <w:tcW w:w="5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40" w:rsidRPr="00D02AE6" w:rsidRDefault="00D02AE6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備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D02AE6">
              <w:rPr>
                <w:rFonts w:ascii="ＭＳ 明朝" w:hAnsi="ＭＳ 明朝" w:hint="eastAsia"/>
                <w:sz w:val="24"/>
              </w:rPr>
              <w:t>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0C" w:rsidRPr="00D02AE6" w:rsidRDefault="0062140C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</w:tc>
      </w:tr>
      <w:tr w:rsidR="003C7840" w:rsidRPr="00D02AE6" w:rsidTr="00BD48E6">
        <w:trPr>
          <w:trHeight w:val="3855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40" w:rsidRPr="00D02AE6" w:rsidRDefault="003C7840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ind w:leftChars="300" w:left="690"/>
              <w:rPr>
                <w:rFonts w:ascii="ＭＳ 明朝" w:hAnsi="ＭＳ 明朝"/>
              </w:rPr>
            </w:pPr>
            <w:r w:rsidRPr="00D02AE6">
              <w:rPr>
                <w:rFonts w:ascii="ＭＳ 明朝" w:hAnsi="ＭＳ 明朝" w:hint="eastAsia"/>
                <w:sz w:val="24"/>
              </w:rPr>
              <w:t>上記のとおり、免許を受けたいので申請します。</w:t>
            </w:r>
          </w:p>
          <w:p w:rsidR="003C7840" w:rsidRPr="00D02AE6" w:rsidRDefault="0062140C" w:rsidP="00BD48E6">
            <w:pPr>
              <w:suppressAutoHyphens/>
              <w:kinsoku w:val="0"/>
              <w:overflowPunct w:val="0"/>
              <w:autoSpaceDE w:val="0"/>
              <w:autoSpaceDN w:val="0"/>
              <w:spacing w:beforeLines="50" w:before="181" w:afterLines="50" w:after="181" w:line="460" w:lineRule="exact"/>
              <w:ind w:leftChars="700" w:left="16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3C7840" w:rsidRPr="00D02AE6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3C7840" w:rsidRPr="00D02AE6" w:rsidRDefault="003C7840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  <w:r w:rsidRPr="00D02AE6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D02AE6">
              <w:rPr>
                <w:rFonts w:ascii="ＭＳ 明朝" w:hAnsi="ＭＳ 明朝"/>
                <w:sz w:val="24"/>
              </w:rPr>
              <w:t xml:space="preserve">  </w:t>
            </w:r>
            <w:r w:rsidR="00D02AE6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D02AE6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3C7840" w:rsidRPr="00D02AE6" w:rsidRDefault="003C7840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</w:p>
          <w:p w:rsidR="003C7840" w:rsidRPr="00D02AE6" w:rsidRDefault="00D02AE6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="003C7840" w:rsidRPr="00D02AE6">
              <w:rPr>
                <w:rFonts w:ascii="ＭＳ 明朝" w:hAnsi="ＭＳ 明朝" w:hint="eastAsia"/>
                <w:sz w:val="24"/>
              </w:rPr>
              <w:t>ては、名称）</w:t>
            </w:r>
          </w:p>
          <w:p w:rsidR="003C7840" w:rsidRPr="00D02AE6" w:rsidRDefault="003C7840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rPr>
                <w:rFonts w:ascii="ＭＳ 明朝" w:hAnsi="ＭＳ 明朝"/>
              </w:rPr>
            </w:pPr>
            <w:r w:rsidRPr="00D02AE6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 w:rsidRPr="00D02AE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C7840" w:rsidRPr="00D02AE6" w:rsidRDefault="0062140C" w:rsidP="007B1CCF">
            <w:pPr>
              <w:suppressAutoHyphens/>
              <w:kinsoku w:val="0"/>
              <w:overflowPunct w:val="0"/>
              <w:autoSpaceDE w:val="0"/>
              <w:autoSpaceDN w:val="0"/>
              <w:spacing w:line="460" w:lineRule="exact"/>
              <w:ind w:leftChars="300" w:left="690"/>
              <w:rPr>
                <w:rFonts w:ascii="ＭＳ 明朝" w:hAnsi="ＭＳ 明朝"/>
              </w:rPr>
            </w:pPr>
            <w:r w:rsidRPr="0062140C">
              <w:rPr>
                <w:rFonts w:ascii="ＭＳ 明朝" w:hAnsi="ＭＳ 明朝" w:hint="eastAsia"/>
                <w:sz w:val="24"/>
              </w:rPr>
              <w:t>福岡県知事</w:t>
            </w:r>
            <w:r w:rsidR="003C7840" w:rsidRPr="00D02AE6">
              <w:rPr>
                <w:rFonts w:ascii="ＭＳ 明朝" w:hAnsi="ＭＳ 明朝" w:hint="eastAsia"/>
                <w:sz w:val="24"/>
              </w:rPr>
              <w:t xml:space="preserve">　　　　　　　殿</w:t>
            </w:r>
          </w:p>
        </w:tc>
      </w:tr>
    </w:tbl>
    <w:p w:rsidR="007B1CCF" w:rsidRDefault="003C7840" w:rsidP="0062140C">
      <w:pPr>
        <w:snapToGrid w:val="0"/>
        <w:rPr>
          <w:rFonts w:ascii="ＭＳ 明朝" w:hAnsi="ＭＳ 明朝"/>
          <w:szCs w:val="21"/>
        </w:rPr>
      </w:pPr>
      <w:r w:rsidRPr="0062140C">
        <w:rPr>
          <w:rFonts w:ascii="ＭＳ 明朝" w:hAnsi="ＭＳ 明朝" w:hint="eastAsia"/>
          <w:szCs w:val="21"/>
        </w:rPr>
        <w:t>（注意）</w:t>
      </w:r>
    </w:p>
    <w:p w:rsidR="007B1CCF" w:rsidRDefault="007B1CCF" w:rsidP="007B1CCF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95122D">
        <w:rPr>
          <w:rFonts w:ascii="ＭＳ 明朝" w:hAnsi="ＭＳ 明朝" w:hint="eastAsia"/>
          <w:szCs w:val="21"/>
        </w:rPr>
        <w:t>用紙の大きさは、</w:t>
      </w:r>
      <w:r w:rsidR="003C7840" w:rsidRPr="0062140C">
        <w:rPr>
          <w:rFonts w:ascii="ＭＳ 明朝" w:hAnsi="ＭＳ 明朝" w:hint="eastAsia"/>
          <w:szCs w:val="21"/>
        </w:rPr>
        <w:t>Ａ４とすること。</w:t>
      </w:r>
    </w:p>
    <w:p w:rsidR="00E73A88" w:rsidRDefault="007B1CCF" w:rsidP="002F0D3B">
      <w:pPr>
        <w:snapToGrid w:val="0"/>
        <w:ind w:leftChars="100" w:left="460" w:hangingChars="100" w:hanging="230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>２　欠格条項の(1)欄から</w:t>
      </w:r>
      <w:r w:rsidR="0013797E">
        <w:rPr>
          <w:rFonts w:ascii="ＭＳ 明朝" w:hAnsi="ＭＳ 明朝" w:hint="eastAsia"/>
          <w:szCs w:val="21"/>
        </w:rPr>
        <w:t>(</w:t>
      </w:r>
      <w:r w:rsidR="00472927">
        <w:rPr>
          <w:rFonts w:ascii="ＭＳ 明朝" w:hAnsi="ＭＳ 明朝" w:hint="eastAsia"/>
          <w:szCs w:val="21"/>
        </w:rPr>
        <w:t>5</w:t>
      </w:r>
      <w:r>
        <w:rPr>
          <w:rFonts w:ascii="ＭＳ 明朝" w:hAnsi="ＭＳ 明朝" w:hint="eastAsia"/>
          <w:szCs w:val="21"/>
        </w:rPr>
        <w:t>)欄までには、</w:t>
      </w:r>
      <w:r w:rsidR="00D02AE6" w:rsidRPr="0062140C">
        <w:rPr>
          <w:rFonts w:ascii="ＭＳ 明朝" w:hAnsi="ＭＳ 明朝" w:cs="ＭＳ ゴシック" w:hint="eastAsia"/>
          <w:kern w:val="0"/>
          <w:szCs w:val="21"/>
        </w:rPr>
        <w:t>当該事実がないときには「なし」と記載し、当該事実があるときは、(1)</w:t>
      </w:r>
      <w:r>
        <w:rPr>
          <w:rFonts w:ascii="ＭＳ 明朝" w:hAnsi="ＭＳ 明朝" w:cs="ＭＳ ゴシック" w:hint="eastAsia"/>
          <w:kern w:val="0"/>
          <w:szCs w:val="21"/>
        </w:rPr>
        <w:t>欄にあ</w:t>
      </w:r>
      <w:r w:rsidR="00A2102D">
        <w:rPr>
          <w:rFonts w:ascii="ＭＳ 明朝" w:hAnsi="ＭＳ 明朝" w:cs="ＭＳ ゴシック" w:hint="eastAsia"/>
          <w:kern w:val="0"/>
          <w:szCs w:val="21"/>
        </w:rPr>
        <w:t>っ</w:t>
      </w:r>
      <w:r w:rsidR="00D02AE6" w:rsidRPr="0062140C">
        <w:rPr>
          <w:rFonts w:ascii="ＭＳ 明朝" w:hAnsi="ＭＳ 明朝" w:cs="ＭＳ ゴシック" w:hint="eastAsia"/>
          <w:kern w:val="0"/>
          <w:szCs w:val="21"/>
        </w:rPr>
        <w:t>ては、その理由及び年月日を、(2)</w:t>
      </w:r>
      <w:r>
        <w:rPr>
          <w:rFonts w:ascii="ＭＳ 明朝" w:hAnsi="ＭＳ 明朝" w:cs="ＭＳ ゴシック" w:hint="eastAsia"/>
          <w:kern w:val="0"/>
          <w:szCs w:val="21"/>
        </w:rPr>
        <w:t>欄にあ</w:t>
      </w:r>
      <w:r w:rsidR="00A2102D">
        <w:rPr>
          <w:rFonts w:ascii="ＭＳ 明朝" w:hAnsi="ＭＳ 明朝" w:cs="ＭＳ ゴシック" w:hint="eastAsia"/>
          <w:kern w:val="0"/>
          <w:szCs w:val="21"/>
        </w:rPr>
        <w:t>っ</w:t>
      </w:r>
      <w:r w:rsidR="00D02AE6" w:rsidRPr="0062140C">
        <w:rPr>
          <w:rFonts w:ascii="ＭＳ 明朝" w:hAnsi="ＭＳ 明朝" w:cs="ＭＳ ゴシック" w:hint="eastAsia"/>
          <w:kern w:val="0"/>
          <w:szCs w:val="21"/>
        </w:rPr>
        <w:t>ては、その罪、刑、刑の確定年月日及びその執行を終わり、</w:t>
      </w:r>
      <w:r>
        <w:rPr>
          <w:rFonts w:ascii="ＭＳ 明朝" w:hAnsi="ＭＳ 明朝" w:cs="ＭＳ ゴシック" w:hint="eastAsia"/>
          <w:kern w:val="0"/>
          <w:szCs w:val="21"/>
        </w:rPr>
        <w:t>又は執行を受けることがなくな</w:t>
      </w:r>
      <w:r w:rsidR="00A2102D">
        <w:rPr>
          <w:rFonts w:ascii="ＭＳ 明朝" w:hAnsi="ＭＳ 明朝" w:cs="ＭＳ ゴシック" w:hint="eastAsia"/>
          <w:kern w:val="0"/>
          <w:szCs w:val="21"/>
        </w:rPr>
        <w:t>っ</w:t>
      </w:r>
      <w:r w:rsidR="00D02AE6" w:rsidRPr="0062140C">
        <w:rPr>
          <w:rFonts w:ascii="ＭＳ 明朝" w:hAnsi="ＭＳ 明朝" w:cs="ＭＳ ゴシック" w:hint="eastAsia"/>
          <w:kern w:val="0"/>
          <w:szCs w:val="21"/>
        </w:rPr>
        <w:t>た場合はその年月日を、(3)</w:t>
      </w:r>
      <w:r>
        <w:rPr>
          <w:rFonts w:ascii="ＭＳ 明朝" w:hAnsi="ＭＳ 明朝" w:cs="ＭＳ ゴシック" w:hint="eastAsia"/>
          <w:kern w:val="0"/>
          <w:szCs w:val="21"/>
        </w:rPr>
        <w:t>欄にあ</w:t>
      </w:r>
      <w:r w:rsidR="00A2102D">
        <w:rPr>
          <w:rFonts w:ascii="ＭＳ 明朝" w:hAnsi="ＭＳ 明朝" w:cs="ＭＳ ゴシック" w:hint="eastAsia"/>
          <w:kern w:val="0"/>
          <w:szCs w:val="21"/>
        </w:rPr>
        <w:t>っ</w:t>
      </w:r>
      <w:r w:rsidR="0013797E">
        <w:rPr>
          <w:rFonts w:ascii="ＭＳ 明朝" w:hAnsi="ＭＳ 明朝" w:cs="ＭＳ ゴシック" w:hint="eastAsia"/>
          <w:kern w:val="0"/>
          <w:szCs w:val="21"/>
        </w:rPr>
        <w:t>ては、その違反の事実及び年月日を</w:t>
      </w:r>
      <w:r w:rsidR="00472927" w:rsidRPr="00472927">
        <w:rPr>
          <w:rFonts w:ascii="ＭＳ 明朝" w:hAnsi="ＭＳ 明朝" w:cs="ＭＳ ゴシック" w:hint="eastAsia"/>
          <w:kern w:val="0"/>
          <w:szCs w:val="21"/>
        </w:rPr>
        <w:t>、</w:t>
      </w:r>
      <w:r w:rsidR="00472927">
        <w:rPr>
          <w:rFonts w:ascii="ＭＳ 明朝" w:hAnsi="ＭＳ 明朝" w:cs="ＭＳ ゴシック" w:hint="eastAsia"/>
          <w:kern w:val="0"/>
          <w:szCs w:val="21"/>
        </w:rPr>
        <w:t>(</w:t>
      </w:r>
      <w:r w:rsidR="00472927">
        <w:rPr>
          <w:rFonts w:ascii="ＭＳ 明朝" w:hAnsi="ＭＳ 明朝" w:cs="ＭＳ ゴシック"/>
          <w:kern w:val="0"/>
          <w:szCs w:val="21"/>
        </w:rPr>
        <w:t>4)</w:t>
      </w:r>
      <w:r w:rsidR="00472927" w:rsidRPr="00472927">
        <w:rPr>
          <w:rFonts w:ascii="ＭＳ 明朝" w:hAnsi="ＭＳ 明朝" w:cs="ＭＳ ゴシック" w:hint="eastAsia"/>
          <w:kern w:val="0"/>
          <w:szCs w:val="21"/>
        </w:rPr>
        <w:t>欄及び</w:t>
      </w:r>
      <w:r w:rsidR="00472927">
        <w:rPr>
          <w:rFonts w:ascii="ＭＳ 明朝" w:hAnsi="ＭＳ 明朝" w:cs="ＭＳ ゴシック" w:hint="eastAsia"/>
          <w:kern w:val="0"/>
          <w:szCs w:val="21"/>
        </w:rPr>
        <w:t>(</w:t>
      </w:r>
      <w:r w:rsidR="00472927">
        <w:rPr>
          <w:rFonts w:ascii="ＭＳ 明朝" w:hAnsi="ＭＳ 明朝" w:cs="ＭＳ ゴシック"/>
          <w:kern w:val="0"/>
          <w:szCs w:val="21"/>
        </w:rPr>
        <w:t>5)</w:t>
      </w:r>
      <w:r w:rsidR="00472927" w:rsidRPr="00472927">
        <w:rPr>
          <w:rFonts w:ascii="ＭＳ 明朝" w:hAnsi="ＭＳ 明朝" w:cs="ＭＳ ゴシック" w:hint="eastAsia"/>
          <w:kern w:val="0"/>
          <w:szCs w:val="21"/>
        </w:rPr>
        <w:t>欄にあっては</w:t>
      </w:r>
      <w:r w:rsidR="00472927">
        <w:rPr>
          <w:rFonts w:ascii="ＭＳ 明朝" w:hAnsi="ＭＳ 明朝" w:cs="ＭＳ ゴシック" w:hint="eastAsia"/>
          <w:kern w:val="0"/>
          <w:szCs w:val="21"/>
        </w:rPr>
        <w:t>、</w:t>
      </w:r>
      <w:r w:rsidR="00472927" w:rsidRPr="00472927">
        <w:rPr>
          <w:rFonts w:ascii="ＭＳ 明朝" w:hAnsi="ＭＳ 明朝" w:cs="ＭＳ ゴシック" w:hint="eastAsia"/>
          <w:kern w:val="0"/>
          <w:szCs w:val="21"/>
        </w:rPr>
        <w:t>その事実があった年月日</w:t>
      </w:r>
      <w:r w:rsidR="00472927">
        <w:rPr>
          <w:rFonts w:ascii="ＭＳ 明朝" w:hAnsi="ＭＳ 明朝" w:cs="ＭＳ ゴシック" w:hint="eastAsia"/>
          <w:kern w:val="0"/>
          <w:szCs w:val="21"/>
        </w:rPr>
        <w:t>を</w:t>
      </w:r>
      <w:r w:rsidR="00D02AE6" w:rsidRPr="0062140C">
        <w:rPr>
          <w:rFonts w:ascii="ＭＳ 明朝" w:hAnsi="ＭＳ 明朝" w:cs="ＭＳ ゴシック" w:hint="eastAsia"/>
          <w:kern w:val="0"/>
          <w:szCs w:val="21"/>
        </w:rPr>
        <w:t>記載すること。</w:t>
      </w:r>
    </w:p>
    <w:sectPr w:rsidR="00E73A88" w:rsidSect="00B8260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9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771A6"/>
    <w:rsid w:val="002A59E2"/>
    <w:rsid w:val="002A744B"/>
    <w:rsid w:val="002B6231"/>
    <w:rsid w:val="002C17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23CB7"/>
    <w:rsid w:val="004628B4"/>
    <w:rsid w:val="00463FCB"/>
    <w:rsid w:val="004723CE"/>
    <w:rsid w:val="00472927"/>
    <w:rsid w:val="00495F41"/>
    <w:rsid w:val="00496B18"/>
    <w:rsid w:val="004972C2"/>
    <w:rsid w:val="004A323E"/>
    <w:rsid w:val="004A554A"/>
    <w:rsid w:val="004D6655"/>
    <w:rsid w:val="004E2FCD"/>
    <w:rsid w:val="004F286B"/>
    <w:rsid w:val="004F5666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F1E23"/>
    <w:rsid w:val="005F6986"/>
    <w:rsid w:val="006050D4"/>
    <w:rsid w:val="0062140C"/>
    <w:rsid w:val="00641DCB"/>
    <w:rsid w:val="00645AE1"/>
    <w:rsid w:val="00672C0A"/>
    <w:rsid w:val="00691CFD"/>
    <w:rsid w:val="006A29B8"/>
    <w:rsid w:val="006D49A9"/>
    <w:rsid w:val="006E5122"/>
    <w:rsid w:val="006F23BF"/>
    <w:rsid w:val="00701361"/>
    <w:rsid w:val="007023C4"/>
    <w:rsid w:val="00731F37"/>
    <w:rsid w:val="00732CD2"/>
    <w:rsid w:val="00733A01"/>
    <w:rsid w:val="007517CA"/>
    <w:rsid w:val="0076669C"/>
    <w:rsid w:val="007975F2"/>
    <w:rsid w:val="007A2B3C"/>
    <w:rsid w:val="007B0EB6"/>
    <w:rsid w:val="007B1CCF"/>
    <w:rsid w:val="007C2C81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66015"/>
    <w:rsid w:val="008736EE"/>
    <w:rsid w:val="008872C6"/>
    <w:rsid w:val="00897E7E"/>
    <w:rsid w:val="008C247F"/>
    <w:rsid w:val="008C39F2"/>
    <w:rsid w:val="008D61F5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D5CB3"/>
    <w:rsid w:val="009E6A50"/>
    <w:rsid w:val="00A13102"/>
    <w:rsid w:val="00A2102D"/>
    <w:rsid w:val="00A23B64"/>
    <w:rsid w:val="00A358ED"/>
    <w:rsid w:val="00A4314C"/>
    <w:rsid w:val="00A520FC"/>
    <w:rsid w:val="00A52E7E"/>
    <w:rsid w:val="00A76B02"/>
    <w:rsid w:val="00A82AA4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2306F"/>
    <w:rsid w:val="00B37332"/>
    <w:rsid w:val="00B6287B"/>
    <w:rsid w:val="00B75702"/>
    <w:rsid w:val="00B8260A"/>
    <w:rsid w:val="00B86E39"/>
    <w:rsid w:val="00B9076D"/>
    <w:rsid w:val="00BC007D"/>
    <w:rsid w:val="00BC69CA"/>
    <w:rsid w:val="00BD48E6"/>
    <w:rsid w:val="00C13A8D"/>
    <w:rsid w:val="00C275FC"/>
    <w:rsid w:val="00C464B7"/>
    <w:rsid w:val="00C4741F"/>
    <w:rsid w:val="00C91513"/>
    <w:rsid w:val="00CA1D78"/>
    <w:rsid w:val="00CA4A7D"/>
    <w:rsid w:val="00CA4F52"/>
    <w:rsid w:val="00CB1D01"/>
    <w:rsid w:val="00CC3C7C"/>
    <w:rsid w:val="00CF0A78"/>
    <w:rsid w:val="00D02AE6"/>
    <w:rsid w:val="00D1406B"/>
    <w:rsid w:val="00D161B7"/>
    <w:rsid w:val="00D17522"/>
    <w:rsid w:val="00D5656A"/>
    <w:rsid w:val="00D66D16"/>
    <w:rsid w:val="00D96188"/>
    <w:rsid w:val="00DA6FF2"/>
    <w:rsid w:val="00DB73D2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6EE-E0D0-41A1-BE0D-014DA53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2T07:57:00Z</dcterms:created>
  <dcterms:modified xsi:type="dcterms:W3CDTF">2025-06-27T04:52:00Z</dcterms:modified>
</cp:coreProperties>
</file>